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DD121AA" w:rsidR="001C7C84" w:rsidRDefault="008D4FD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29, 2022 - June 4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0AB84C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D4FD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5D7F06B" w:rsidR="008A7A6A" w:rsidRPr="003B5534" w:rsidRDefault="008D4FD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BC1A04D" w:rsidR="00611FFE" w:rsidRPr="00611FFE" w:rsidRDefault="008D4FD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DDD94A4" w:rsidR="00AA6673" w:rsidRPr="003B5534" w:rsidRDefault="008D4FD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258EBD2" w:rsidR="00611FFE" w:rsidRPr="00611FFE" w:rsidRDefault="008D4FD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FB8560C" w:rsidR="00AA6673" w:rsidRPr="003B5534" w:rsidRDefault="008D4FD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AA7B88C" w:rsidR="006F2344" w:rsidRDefault="008D4FD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5EE13E0" w:rsidR="00AA6673" w:rsidRPr="00104144" w:rsidRDefault="008D4FD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D665DF8" w:rsidR="00611FFE" w:rsidRPr="00611FFE" w:rsidRDefault="008D4FD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1800296" w:rsidR="00AA6673" w:rsidRPr="003B5534" w:rsidRDefault="008D4FD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3D0052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D4FD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7C3D14E" w:rsidR="00AA6673" w:rsidRPr="003B5534" w:rsidRDefault="008D4FD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E1CE94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D4FD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EFE82E3" w:rsidR="00AA6673" w:rsidRPr="003B5534" w:rsidRDefault="008D4FD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D4FD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8D4FD9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2 weekly calendar</dc:title>
  <dc:subject>Free weekly calendar template for  May 29 to June 4, 2022</dc:subject>
  <dc:creator>General Blue Corporation</dc:creator>
  <keywords>Week 23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